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</w:p>
        </w:tc>
      </w:tr>
      <w:tr w:rsidR="000D2BF4" w:rsidRPr="0039316F" w:rsidTr="000D2BF4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0D2BF4" w:rsidRPr="0039316F" w:rsidRDefault="000D2BF4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0D2BF4" w:rsidRPr="0039316F" w:rsidRDefault="000D2BF4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0D2BF4" w:rsidRPr="0039316F" w:rsidTr="00154660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D2BF4" w:rsidRPr="00C160D2" w:rsidRDefault="000D2BF4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0D2BF4" w:rsidRPr="00C160D2" w:rsidRDefault="000D2BF4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0D2BF4" w:rsidRPr="0039316F" w:rsidTr="00154660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D2BF4" w:rsidRDefault="000D2BF4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0D2BF4" w:rsidRDefault="000D2BF4" w:rsidP="00EF69D6">
            <w:pPr>
              <w:pStyle w:val="ItensCabealhoeRodap"/>
              <w:spacing w:before="0"/>
            </w:pPr>
          </w:p>
        </w:tc>
      </w:tr>
      <w:tr w:rsidR="000D2BF4" w:rsidRPr="0039316F" w:rsidTr="00154660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D2BF4" w:rsidRDefault="000D2BF4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0D2BF4" w:rsidRDefault="000D2BF4" w:rsidP="00EF69D6">
            <w:pPr>
              <w:pStyle w:val="ItensCabealhoeRodap"/>
              <w:spacing w:before="0"/>
            </w:pPr>
          </w:p>
        </w:tc>
      </w:tr>
      <w:tr w:rsidR="000D2BF4" w:rsidRPr="0039316F" w:rsidTr="00154660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D2BF4" w:rsidRDefault="000D2BF4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0D2BF4" w:rsidRDefault="000D2BF4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6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6A5AC2">
            <w:r>
              <w:t>ID</w:t>
            </w:r>
          </w:p>
        </w:tc>
        <w:tc>
          <w:tcPr>
            <w:tcW w:w="4536" w:type="dxa"/>
          </w:tcPr>
          <w:p w:rsidR="00F3699A" w:rsidRDefault="00F3699A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Pr="008C17CC" w:rsidRDefault="00F3699A" w:rsidP="006A5AC2">
            <w:r>
              <w:t>1</w:t>
            </w:r>
          </w:p>
        </w:tc>
        <w:tc>
          <w:tcPr>
            <w:tcW w:w="453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7CC">
              <w:t>Relatório dos Clientes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F3699A" w:rsidRPr="008C17C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F3699A" w:rsidRPr="008C17C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1706" w:type="dxa"/>
          </w:tcPr>
          <w:p w:rsidR="00F3699A" w:rsidRDefault="006A4E5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F3699A" w:rsidRPr="00455D5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F3699A" w:rsidRPr="008C17C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F3699A" w:rsidRPr="008C17C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F3699A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531"/>
        <w:gridCol w:w="1712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r>
              <w:t>ID</w:t>
            </w:r>
          </w:p>
        </w:tc>
        <w:tc>
          <w:tcPr>
            <w:tcW w:w="453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1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1712" w:type="dxa"/>
          </w:tcPr>
          <w:p w:rsidR="00F3699A" w:rsidRDefault="006A4E5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r>
              <w:t>9</w:t>
            </w:r>
          </w:p>
        </w:tc>
        <w:tc>
          <w:tcPr>
            <w:tcW w:w="453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1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1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455D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1" w:type="dxa"/>
          </w:tcPr>
          <w:p w:rsidR="00F3699A" w:rsidRPr="008C17CC" w:rsidRDefault="00F3699A" w:rsidP="00455D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1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r>
              <w:t>ID</w:t>
            </w:r>
          </w:p>
        </w:tc>
        <w:tc>
          <w:tcPr>
            <w:tcW w:w="4536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  <w:tc>
          <w:tcPr>
            <w:tcW w:w="1701" w:type="dxa"/>
          </w:tcPr>
          <w:p w:rsidR="00F3699A" w:rsidRDefault="006A4E5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6" w:type="dxa"/>
          </w:tcPr>
          <w:p w:rsidR="00F3699A" w:rsidRPr="00063584" w:rsidRDefault="00F3699A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6" w:type="dxa"/>
          </w:tcPr>
          <w:p w:rsidR="00F3699A" w:rsidRPr="008C17CC" w:rsidRDefault="00F3699A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36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843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r>
              <w:t>ID</w:t>
            </w:r>
          </w:p>
        </w:tc>
        <w:tc>
          <w:tcPr>
            <w:tcW w:w="4394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94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94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4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94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1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r>
              <w:t>ID</w:t>
            </w:r>
          </w:p>
        </w:tc>
        <w:tc>
          <w:tcPr>
            <w:tcW w:w="4536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6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6" w:type="dxa"/>
          </w:tcPr>
          <w:p w:rsidR="00F3699A" w:rsidRPr="006A4E5A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n-US"/>
              </w:rPr>
            </w:pPr>
            <w:r w:rsidRPr="006A4E5A">
              <w:rPr>
                <w:color w:val="000000"/>
                <w:lang w:val="en-US"/>
              </w:rPr>
              <w:t xml:space="preserve">Chat on-line para </w:t>
            </w:r>
            <w:proofErr w:type="spellStart"/>
            <w:r w:rsidRPr="006A4E5A">
              <w:rPr>
                <w:color w:val="000000"/>
                <w:lang w:val="en-US"/>
              </w:rPr>
              <w:t>duvidas</w:t>
            </w:r>
            <w:proofErr w:type="spellEnd"/>
          </w:p>
        </w:tc>
        <w:tc>
          <w:tcPr>
            <w:tcW w:w="1701" w:type="dxa"/>
          </w:tcPr>
          <w:p w:rsidR="00F3699A" w:rsidRDefault="006A4E5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1701" w:type="dxa"/>
          </w:tcPr>
          <w:p w:rsidR="00F3699A" w:rsidRDefault="006A4E5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B9559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6" w:type="dxa"/>
          </w:tcPr>
          <w:p w:rsidR="00F3699A" w:rsidRPr="008C17CC" w:rsidRDefault="00F3699A" w:rsidP="00B955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1701" w:type="dxa"/>
          </w:tcPr>
          <w:p w:rsidR="00F3699A" w:rsidRDefault="006A4E5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1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/>
        </w:tc>
        <w:tc>
          <w:tcPr>
            <w:tcW w:w="4536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6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1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/>
        </w:tc>
        <w:tc>
          <w:tcPr>
            <w:tcW w:w="4536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36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36" w:type="dxa"/>
          </w:tcPr>
          <w:p w:rsidR="00F3699A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locações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3699A" w:rsidRDefault="00F3699A" w:rsidP="00B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EF69D6" w:rsidRDefault="00EF69D6" w:rsidP="006A5AC2"/>
    <w:p w:rsidR="006A5AC2" w:rsidRDefault="006A5AC2" w:rsidP="006A5AC2"/>
    <w:p w:rsidR="000D2BF4" w:rsidRDefault="000D2BF4" w:rsidP="006A5AC2"/>
    <w:p w:rsidR="000D2BF4" w:rsidRDefault="000D2BF4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6A4E5A" w:rsidRDefault="00C57055" w:rsidP="002E6FF9">
      <w:pPr>
        <w:pStyle w:val="Legenda-Notas"/>
        <w:jc w:val="left"/>
        <w:rPr>
          <w:lang w:val="pt-BR"/>
        </w:rPr>
      </w:pPr>
    </w:p>
    <w:sectPr w:rsidR="00C57055" w:rsidRPr="006A4E5A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44C" w:rsidRDefault="00E3044C" w:rsidP="00C160D2">
      <w:r>
        <w:separator/>
      </w:r>
    </w:p>
    <w:p w:rsidR="00E3044C" w:rsidRDefault="00E3044C" w:rsidP="00C160D2"/>
    <w:p w:rsidR="00E3044C" w:rsidRDefault="00E3044C" w:rsidP="00C160D2"/>
  </w:endnote>
  <w:endnote w:type="continuationSeparator" w:id="0">
    <w:p w:rsidR="00E3044C" w:rsidRDefault="00E3044C" w:rsidP="00C160D2">
      <w:r>
        <w:continuationSeparator/>
      </w:r>
    </w:p>
    <w:p w:rsidR="00E3044C" w:rsidRDefault="00E3044C" w:rsidP="00C160D2"/>
    <w:p w:rsidR="00E3044C" w:rsidRDefault="00E3044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E3044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  <w:r w:rsidR="0087692E">
                <w:rPr>
                  <w:color w:val="7F7F7F" w:themeColor="text1" w:themeTint="80"/>
                  <w:lang w:val="pt-BR"/>
                </w:rPr>
                <w:t xml:space="preserve"> priorizad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A4E5A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E3044C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A4E5A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44C" w:rsidRDefault="00E3044C" w:rsidP="00C160D2">
      <w:r>
        <w:separator/>
      </w:r>
    </w:p>
    <w:p w:rsidR="00E3044C" w:rsidRDefault="00E3044C" w:rsidP="00C160D2"/>
    <w:p w:rsidR="00E3044C" w:rsidRDefault="00E3044C" w:rsidP="00C160D2"/>
  </w:footnote>
  <w:footnote w:type="continuationSeparator" w:id="0">
    <w:p w:rsidR="00E3044C" w:rsidRDefault="00E3044C" w:rsidP="00C160D2">
      <w:r>
        <w:continuationSeparator/>
      </w:r>
    </w:p>
    <w:p w:rsidR="00E3044C" w:rsidRDefault="00E3044C" w:rsidP="00C160D2"/>
    <w:p w:rsidR="00E3044C" w:rsidRDefault="00E3044C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E3044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77686D4" wp14:editId="491F5BE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1073"/>
    <w:rsid w:val="00063584"/>
    <w:rsid w:val="00082CAE"/>
    <w:rsid w:val="0009717E"/>
    <w:rsid w:val="000A7516"/>
    <w:rsid w:val="000C1876"/>
    <w:rsid w:val="000C3D2D"/>
    <w:rsid w:val="000C5939"/>
    <w:rsid w:val="000D0D4D"/>
    <w:rsid w:val="000D2BF4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4E5A"/>
    <w:rsid w:val="006A5AC2"/>
    <w:rsid w:val="006A6CF4"/>
    <w:rsid w:val="006C405C"/>
    <w:rsid w:val="006C495D"/>
    <w:rsid w:val="006E1C77"/>
    <w:rsid w:val="006F5922"/>
    <w:rsid w:val="0072436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3044C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97901-6593-4F32-8007-2D8D2217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29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10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</dc:title>
  <dc:subject/>
  <dc:creator>José Luiz Raimundo Junior</dc:creator>
  <cp:keywords/>
  <dc:description/>
  <cp:lastModifiedBy>Ricardo Sandrini</cp:lastModifiedBy>
  <cp:revision>13</cp:revision>
  <cp:lastPrinted>2014-03-18T22:10:00Z</cp:lastPrinted>
  <dcterms:created xsi:type="dcterms:W3CDTF">2016-08-20T19:22:00Z</dcterms:created>
  <dcterms:modified xsi:type="dcterms:W3CDTF">2016-12-16T14:36:00Z</dcterms:modified>
  <cp:category/>
</cp:coreProperties>
</file>